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อนุญาตให้ทำการโฆษณาโดยใช้เครื่องขยายเสีย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8779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ควบคุมการโฆษณาโดยใช้เครื่องขยายเสีย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49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ผู้ที่จะทำการโฆษณาโดยใช้เครื่องขยายเสียงด้วยกำลังไฟฟ้าจะต้องขอรับใบอนุญาตต่อพนักงานเจ้าหน้าที่ก่อน เมื่อได้รับอนุญาตแล้วจึงทำการโฆษณา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คำร้องขออนุญาตทำการโฆษณา ให้ปฏิบัติตามระเบียบปฏิบัติการยื่นคำร้องและการพิจารณาออกใบอนุญาตตามพระราชบัญญัติควบคุมการโฆษณาโดยใช้เครื่องขยายเสีย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493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ใบอนุญาตให้มีเพื่อใช้เครื่องขยายเสียงและไมโครโฟน ประสงค์จะใช้เครื่องนั้นทำโฆษณา ให้ยื่นคำร้องขอตามแบบ ฆ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ษ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เจ้าพนักงานตำรวจเจ้าของท้องที่ซึ่งผู้ยื่นคำร้องนั้นมีภูมิลำเนาอยู่ หรือสถานที่โฆษณานั้นอยู่ในเขตอำนา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คำร้องโดยผู้แทนซึ่งได้รับมอบฉันทะ โดยถูกต้องจากผู้มีใบอนุญาต คงอนุญาตให้ทำ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เป็นหน้าที่ของตำรวจท้องที่ ที่ได้รับคำร้องขอนั้นพิจารณาคำร้องขอโดยคำนึงถึงสถานที่เวลา และเครื่องอุปกรณ์ที่จะทำการโฆษณาแล้วแสดงความคิดเห็นไว้ในคำร้องขอนั้น เพื่อผู้ร้องขอจะได้นำไปแสดงต่อพนักงานผู้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้อกำหนดและประเภท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เภท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โฆษณากิจการที่ไม่เป็นไปในทำนองการค้า มีกำหนดอายุ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เภท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โฆษณาที่เป็นไปในทำนองการค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ฆษณาเคลื่อนที่ มีกำหนดอายุ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ฆษณาประจำที่ มีกำหนดอายุ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ใบอนุญาตให้มีเพื่อใช้เครื่องขยายเสียงและไมโครโฟน ยื่นคำร้องขอตามแบบ ฆ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ษ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จ้าพนักงานตำรวจเจ้าของท้องที่ให้ความเห็นชอบแล้ว พร้อมหลักฐาน และเจ้าหน้าที่ลงทะเบียนรับคำร้อง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นับเวลาจะเริ่มนับเมื่อเจ้าหน้าที่ได้รับคำขอและหลักฐานที่ถูกต้อง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เมื่อได้รับใบอนุญาตแล้ว ผู้ยื่นคำร้องขอต้องนำใบอนุญาตมาแจ้งต่อสถานีตำรวจนครบาลท้องที่ลงนามรับทราบก่อนจึงจะดำเนินการโฆษณาได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ร้องขออนุญาตทำการโฆษณาโดยใช้เครื่องขยายเสีย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ฆ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ษ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สามารถมายื่นคำขอ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ให้ใช้สถานที่หรือสัญญาเช่า กรณีผู้ขออนุญาตไม่มีกรรมสิทธิ์ในอาคารหรือสถานที่ที่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รถยน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การโฆษณาเคลื่อ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ระบุชื่อผู้ยื่นคำร้อง หรือหนังสือยินยอมให้ใช้รถยนต์ กรณีที่ไม่ใช่เจ้าของรถยนต์ พร้อมสำเนาบัตรประจำตัวประชาชนของเจ้าของ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8779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ขนส่งทางบก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ออกใบอนุญาตให้ทำการโฆษณาโดยใช้เครื่องขยายเสีย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 โฆษณากิจการที่ไม่เป็นไปในทำนองการ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ออกใบอนุญาตให้ทำการโฆษณาโดยใช้เครื่องขยายเสีย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 ที่เป็นไปในทำนองการค้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ฆษณาเคลื่อนที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ออกใบอนุญาตให้ทำการโฆษณาโดยใช้เครื่องขยายเสีย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 ที่เป็นไปในทำนองการค้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ฆษณาประจำที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แจ้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ร้องขออนุญาตทำการโฆษณาโดยใช้เครื่องขยายเสีย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ฆ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ษ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C8779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815A28" w:rsidRDefault="00815A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15A28" w:rsidRDefault="00815A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15A28" w:rsidRDefault="00815A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15A28" w:rsidRDefault="00815A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15A28" w:rsidRDefault="00815A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15A28" w:rsidRDefault="00815A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15A28" w:rsidRDefault="00815A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15A28" w:rsidRDefault="00815A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15A28" w:rsidRDefault="00815A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15A28" w:rsidRDefault="00815A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15A28" w:rsidRDefault="00815A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15A28" w:rsidRDefault="00815A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15A28" w:rsidRDefault="00815A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15A28" w:rsidRPr="00586D86" w:rsidRDefault="00815A28" w:rsidP="00815A2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อนุญาตให้ทำการโฆษณาโดยใช้เครื่องขยายเสียง</w:t>
      </w:r>
    </w:p>
    <w:p w:rsidR="00815A28" w:rsidRPr="00586D86" w:rsidRDefault="00815A28" w:rsidP="00815A2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815A28" w:rsidRPr="00586D86" w:rsidRDefault="00815A28" w:rsidP="00815A2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815A28" w:rsidRPr="00513AE8" w:rsidRDefault="00815A28" w:rsidP="00815A2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815A28" w:rsidRPr="00E8524B" w:rsidTr="001B613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15A28" w:rsidRPr="00E8524B" w:rsidTr="001B6139">
        <w:tc>
          <w:tcPr>
            <w:tcW w:w="562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15A28" w:rsidRPr="0018011C" w:rsidRDefault="00815A28" w:rsidP="001B613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815A28" w:rsidRPr="00BC3022" w:rsidRDefault="00815A28" w:rsidP="001B613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15A28" w:rsidRPr="00E8524B" w:rsidTr="001B6139">
        <w:tc>
          <w:tcPr>
            <w:tcW w:w="562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15A28" w:rsidRPr="0018011C" w:rsidRDefault="00815A28" w:rsidP="001B613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815A28" w:rsidRPr="00BC3022" w:rsidRDefault="00815A28" w:rsidP="001B613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15A28" w:rsidRPr="00E8524B" w:rsidTr="001B6139">
        <w:tc>
          <w:tcPr>
            <w:tcW w:w="562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15A28" w:rsidRPr="0018011C" w:rsidRDefault="00815A28" w:rsidP="001B613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และใบอนุญาตทำงาน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815A28" w:rsidRPr="00BC3022" w:rsidRDefault="00815A28" w:rsidP="001B613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15A28" w:rsidRPr="00E8524B" w:rsidTr="001B6139">
        <w:tc>
          <w:tcPr>
            <w:tcW w:w="562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15A28" w:rsidRPr="0018011C" w:rsidRDefault="00815A28" w:rsidP="001B613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815A28" w:rsidRPr="00BC3022" w:rsidRDefault="00815A28" w:rsidP="001B613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15A28" w:rsidRPr="00E8524B" w:rsidTr="001B6139">
        <w:tc>
          <w:tcPr>
            <w:tcW w:w="562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15A28" w:rsidRPr="0018011C" w:rsidRDefault="00815A28" w:rsidP="001B613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815A28" w:rsidRPr="00BC3022" w:rsidRDefault="00815A28" w:rsidP="001B613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15A28" w:rsidRPr="00E8524B" w:rsidTr="001B6139">
        <w:tc>
          <w:tcPr>
            <w:tcW w:w="562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15A28" w:rsidRPr="0018011C" w:rsidRDefault="00815A28" w:rsidP="001B613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ร้องขออนุญาตทำการโฆษณาโดยใช้เครื่องขยายเสีย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ฆ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ษ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15A28" w:rsidRPr="00BC3022" w:rsidRDefault="00815A28" w:rsidP="001B613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15A28" w:rsidRPr="00E8524B" w:rsidTr="001B6139">
        <w:tc>
          <w:tcPr>
            <w:tcW w:w="562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15A28" w:rsidRPr="0018011C" w:rsidRDefault="00815A28" w:rsidP="001B613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สามารถมายื่นคำขอด้วยตนเ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815A28" w:rsidRPr="00BC3022" w:rsidRDefault="00815A28" w:rsidP="001B613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15A28" w:rsidRPr="00E8524B" w:rsidTr="001B6139">
        <w:tc>
          <w:tcPr>
            <w:tcW w:w="562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15A28" w:rsidRPr="0018011C" w:rsidRDefault="00815A28" w:rsidP="001B613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ให้ใช้สถานที่หรือสัญญาเช่า กรณีผู้ขออนุญาตไม่มีกรรมสิทธิ์ในอาคารหรือสถานที่ที่ขออนุญาต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15A28" w:rsidRPr="00BC3022" w:rsidRDefault="00815A28" w:rsidP="001B613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15A28" w:rsidRPr="00E8524B" w:rsidTr="001B6139">
        <w:tc>
          <w:tcPr>
            <w:tcW w:w="562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15A28" w:rsidRPr="0018011C" w:rsidRDefault="00815A28" w:rsidP="001B613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รถยน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การโฆษณาเคลื่อ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ระบุชื่อผู้ยื่นคำร้อง หรือหนังสือยินยอมให้ใช้รถยนต์ กรณีที่ไม่ใช่เจ้าของรถยนต์ พร้อมสำเนาบัตรประจำตัวประชาชนของเจ้าของรถยนต์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15A28" w:rsidRPr="00BC3022" w:rsidRDefault="00815A28" w:rsidP="001B613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815A28" w:rsidRDefault="00815A28" w:rsidP="00815A28">
      <w:pPr>
        <w:spacing w:after="0"/>
        <w:rPr>
          <w:rFonts w:ascii="Tahoma" w:hAnsi="Tahoma" w:cs="Tahoma"/>
          <w:sz w:val="16"/>
          <w:szCs w:val="20"/>
        </w:rPr>
      </w:pPr>
    </w:p>
    <w:p w:rsidR="00815A28" w:rsidRPr="00513AE8" w:rsidRDefault="00815A28" w:rsidP="00815A2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815A28" w:rsidRPr="00E8524B" w:rsidTr="001B613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15A28" w:rsidRPr="00E8524B" w:rsidTr="001B6139">
        <w:tc>
          <w:tcPr>
            <w:tcW w:w="562" w:type="dxa"/>
          </w:tcPr>
          <w:p w:rsidR="00815A28" w:rsidRPr="00E8524B" w:rsidRDefault="00815A28" w:rsidP="001B613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815A28" w:rsidRPr="0018011C" w:rsidRDefault="00815A28" w:rsidP="001B613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ร้องขออนุญาตทำการโฆษณาโดยใช้เครื่องขยายเสีย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ฆ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ษ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15A28" w:rsidRPr="00E8524B" w:rsidRDefault="00815A28" w:rsidP="001B61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15A28" w:rsidRPr="00BC3022" w:rsidRDefault="00815A28" w:rsidP="001B613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815A28" w:rsidRDefault="00815A28" w:rsidP="00815A28">
      <w:pPr>
        <w:spacing w:after="0"/>
        <w:rPr>
          <w:rFonts w:ascii="Tahoma" w:hAnsi="Tahoma" w:cs="Tahoma"/>
          <w:sz w:val="16"/>
          <w:szCs w:val="20"/>
          <w:cs/>
        </w:rPr>
      </w:pPr>
    </w:p>
    <w:p w:rsidR="00815A28" w:rsidRPr="0018011C" w:rsidRDefault="00815A28" w:rsidP="00815A28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15A28" w:rsidRPr="0018011C" w:rsidRDefault="00815A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815A28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32B1D"/>
    <w:rsid w:val="00646D41"/>
    <w:rsid w:val="0065732E"/>
    <w:rsid w:val="0067367B"/>
    <w:rsid w:val="00695FA2"/>
    <w:rsid w:val="00727E67"/>
    <w:rsid w:val="00812105"/>
    <w:rsid w:val="00815A28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87793"/>
    <w:rsid w:val="00CA3FE9"/>
    <w:rsid w:val="00CC02C2"/>
    <w:rsid w:val="00CD595C"/>
    <w:rsid w:val="00D407E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1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15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15A2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93C3C"/>
    <w:rsid w:val="001A0850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1589-5D8F-479E-97AB-84A1A0FF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15:00Z</dcterms:created>
  <dcterms:modified xsi:type="dcterms:W3CDTF">2015-12-11T03:15:00Z</dcterms:modified>
</cp:coreProperties>
</file>